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185" w:rsidRPr="00443E28" w:rsidRDefault="004C6185" w:rsidP="004C6185">
      <w:pPr>
        <w:autoSpaceDE w:val="0"/>
        <w:autoSpaceDN w:val="0"/>
        <w:jc w:val="center"/>
        <w:rPr>
          <w:rFonts w:eastAsia="ＭＳ ゴシック"/>
          <w:b/>
          <w:bCs/>
          <w:sz w:val="28"/>
          <w:szCs w:val="24"/>
        </w:rPr>
      </w:pPr>
      <w:r w:rsidRPr="00443E28">
        <w:rPr>
          <w:rFonts w:eastAsia="ＭＳ ゴシック" w:hint="eastAsia"/>
          <w:b/>
          <w:bCs/>
          <w:sz w:val="28"/>
          <w:szCs w:val="24"/>
        </w:rPr>
        <w:t>－</w:t>
      </w:r>
      <w:r w:rsidR="00A62DEC">
        <w:rPr>
          <w:rFonts w:eastAsia="ＭＳ ゴシック" w:hint="eastAsia"/>
          <w:b/>
          <w:bCs/>
          <w:sz w:val="28"/>
          <w:szCs w:val="24"/>
        </w:rPr>
        <w:t xml:space="preserve"> </w:t>
      </w:r>
      <w:r w:rsidR="00317EBE">
        <w:rPr>
          <w:rFonts w:eastAsia="ＭＳ ゴシック" w:hint="eastAsia"/>
          <w:b/>
          <w:bCs/>
          <w:sz w:val="28"/>
          <w:szCs w:val="24"/>
        </w:rPr>
        <w:t xml:space="preserve">令和　　</w:t>
      </w:r>
      <w:r w:rsidR="00147300">
        <w:rPr>
          <w:rFonts w:eastAsia="ＭＳ ゴシック" w:hint="eastAsia"/>
          <w:b/>
          <w:bCs/>
          <w:sz w:val="28"/>
          <w:szCs w:val="24"/>
        </w:rPr>
        <w:t>年度地域</w:t>
      </w:r>
      <w:r w:rsidR="001D4BAD">
        <w:rPr>
          <w:rFonts w:eastAsia="ＭＳ ゴシック" w:hint="eastAsia"/>
          <w:b/>
          <w:bCs/>
          <w:sz w:val="28"/>
          <w:szCs w:val="24"/>
        </w:rPr>
        <w:t>防災訓練</w:t>
      </w:r>
      <w:r w:rsidRPr="00443E28">
        <w:rPr>
          <w:rFonts w:eastAsia="ＭＳ ゴシック" w:hint="eastAsia"/>
          <w:b/>
          <w:bCs/>
          <w:sz w:val="28"/>
          <w:szCs w:val="24"/>
        </w:rPr>
        <w:t>実施（</w:t>
      </w:r>
      <w:r w:rsidRPr="00443E28">
        <w:rPr>
          <w:rFonts w:eastAsia="ＭＳ ゴシック" w:hint="eastAsia"/>
          <w:b/>
          <w:bCs/>
          <w:sz w:val="28"/>
          <w:szCs w:val="24"/>
          <w:bdr w:val="single" w:sz="4" w:space="0" w:color="auto"/>
        </w:rPr>
        <w:t>計画書</w:t>
      </w:r>
      <w:r w:rsidRPr="00443E28">
        <w:rPr>
          <w:rFonts w:eastAsia="ＭＳ ゴシック" w:hint="eastAsia"/>
          <w:b/>
          <w:bCs/>
          <w:sz w:val="28"/>
          <w:szCs w:val="24"/>
        </w:rPr>
        <w:t>・報告書）－</w:t>
      </w:r>
    </w:p>
    <w:tbl>
      <w:tblPr>
        <w:tblW w:w="1091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"/>
        <w:gridCol w:w="981"/>
        <w:gridCol w:w="1418"/>
        <w:gridCol w:w="301"/>
        <w:gridCol w:w="124"/>
        <w:gridCol w:w="283"/>
        <w:gridCol w:w="426"/>
        <w:gridCol w:w="2551"/>
        <w:gridCol w:w="425"/>
        <w:gridCol w:w="284"/>
        <w:gridCol w:w="425"/>
        <w:gridCol w:w="1134"/>
        <w:gridCol w:w="1701"/>
        <w:gridCol w:w="284"/>
        <w:gridCol w:w="141"/>
      </w:tblGrid>
      <w:tr w:rsidR="004C6185" w:rsidRPr="00443E28" w:rsidTr="004E5FAF">
        <w:trPr>
          <w:gridAfter w:val="1"/>
          <w:wAfter w:w="141" w:type="dxa"/>
          <w:cantSplit/>
          <w:trHeight w:val="555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6185" w:rsidRPr="00443E28" w:rsidRDefault="001D4BAD" w:rsidP="00CF75A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組　織　</w:t>
            </w:r>
            <w:r w:rsidR="004C6185" w:rsidRPr="00443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85" w:rsidRPr="00443E28" w:rsidRDefault="004C6185" w:rsidP="00CF75A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C6185" w:rsidRPr="00443E28" w:rsidTr="004E5FAF">
        <w:trPr>
          <w:gridAfter w:val="1"/>
          <w:wAfter w:w="141" w:type="dxa"/>
          <w:cantSplit/>
          <w:trHeight w:val="548"/>
        </w:trPr>
        <w:tc>
          <w:tcPr>
            <w:tcW w:w="3137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C6185" w:rsidRPr="00443E28" w:rsidRDefault="004C6185" w:rsidP="00CF75A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訓　練　場　所</w:t>
            </w:r>
          </w:p>
        </w:tc>
        <w:tc>
          <w:tcPr>
            <w:tcW w:w="7637" w:type="dxa"/>
            <w:gridSpan w:val="10"/>
            <w:tcBorders>
              <w:top w:val="single" w:sz="4" w:space="0" w:color="auto"/>
            </w:tcBorders>
            <w:vAlign w:val="center"/>
          </w:tcPr>
          <w:p w:rsidR="004C6185" w:rsidRPr="00443E28" w:rsidRDefault="004C6185" w:rsidP="00CF75A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C6185" w:rsidRPr="00443E28" w:rsidTr="004E5FAF">
        <w:trPr>
          <w:gridAfter w:val="1"/>
          <w:wAfter w:w="141" w:type="dxa"/>
          <w:cantSplit/>
          <w:trHeight w:val="553"/>
        </w:trPr>
        <w:tc>
          <w:tcPr>
            <w:tcW w:w="3137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C6185" w:rsidRPr="00443E28" w:rsidRDefault="004C6185" w:rsidP="00CF75A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訓　練　日　</w:t>
            </w:r>
            <w:r w:rsidR="001D4B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</w:p>
        </w:tc>
        <w:tc>
          <w:tcPr>
            <w:tcW w:w="7637" w:type="dxa"/>
            <w:gridSpan w:val="10"/>
            <w:tcBorders>
              <w:bottom w:val="single" w:sz="4" w:space="0" w:color="auto"/>
            </w:tcBorders>
            <w:vAlign w:val="center"/>
          </w:tcPr>
          <w:p w:rsidR="004C6185" w:rsidRPr="00443E28" w:rsidRDefault="001D4BAD" w:rsidP="00CF75A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令和　</w:t>
            </w:r>
            <w:r w:rsidR="004C6185" w:rsidRPr="00443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C6185" w:rsidRPr="00443E28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年</w:t>
            </w:r>
            <w:r w:rsidR="004C6185" w:rsidRPr="00443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4C6185" w:rsidRPr="00443E28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月</w:t>
            </w:r>
            <w:r w:rsidR="004C6185" w:rsidRPr="00443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4C6185" w:rsidRPr="00443E28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午前・午後　　時～　午前・午後　　時</w:t>
            </w:r>
          </w:p>
        </w:tc>
      </w:tr>
      <w:tr w:rsidR="004C6185" w:rsidRPr="00443E28" w:rsidTr="004E5FAF">
        <w:trPr>
          <w:gridAfter w:val="1"/>
          <w:wAfter w:w="141" w:type="dxa"/>
          <w:cantSplit/>
          <w:trHeight w:val="1145"/>
        </w:trPr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6185" w:rsidRPr="00443E28" w:rsidRDefault="004C6185" w:rsidP="0079110C">
            <w:pPr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9110C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参</w:t>
            </w:r>
            <w:r w:rsidRPr="004E5FAF">
              <w:rPr>
                <w:rFonts w:ascii="ＭＳ ゴシック" w:eastAsia="ＭＳ ゴシック" w:hAnsi="ＭＳ ゴシック" w:hint="eastAsia"/>
                <w:sz w:val="22"/>
                <w:szCs w:val="24"/>
                <w:shd w:val="clear" w:color="auto" w:fill="F2F2F2"/>
              </w:rPr>
              <w:t>加人数</w:t>
            </w:r>
          </w:p>
        </w:tc>
        <w:tc>
          <w:tcPr>
            <w:tcW w:w="10337" w:type="dxa"/>
            <w:gridSpan w:val="13"/>
            <w:tcBorders>
              <w:bottom w:val="single" w:sz="4" w:space="0" w:color="auto"/>
            </w:tcBorders>
            <w:vAlign w:val="center"/>
          </w:tcPr>
          <w:p w:rsidR="004C6185" w:rsidRPr="00CF75A0" w:rsidRDefault="004C6185" w:rsidP="00CF75A0">
            <w:pPr>
              <w:autoSpaceDE w:val="0"/>
              <w:autoSpaceDN w:val="0"/>
              <w:spacing w:line="5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幼　児　　　人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､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小学生　　　　　人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､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中学生　　　　人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､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高校生　　　　人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､</w:t>
            </w: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一　般　　　　人</w:t>
            </w:r>
          </w:p>
          <w:p w:rsidR="004C6185" w:rsidRPr="00443E28" w:rsidRDefault="004C6185" w:rsidP="00CF75A0">
            <w:pPr>
              <w:autoSpaceDE w:val="0"/>
              <w:autoSpaceDN w:val="0"/>
              <w:spacing w:line="5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3E2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合計　　　　　人(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内女性　　　　人、</w:t>
            </w:r>
            <w:r w:rsidRPr="00443E2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内外国人　　　　人)</w:t>
            </w:r>
          </w:p>
        </w:tc>
      </w:tr>
      <w:tr w:rsidR="004C6185" w:rsidRPr="00443E28" w:rsidTr="006A0E59">
        <w:trPr>
          <w:gridAfter w:val="1"/>
          <w:wAfter w:w="141" w:type="dxa"/>
          <w:cantSplit/>
          <w:trHeight w:val="713"/>
        </w:trPr>
        <w:tc>
          <w:tcPr>
            <w:tcW w:w="1077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7300" w:rsidRDefault="00147300" w:rsidP="006A0E5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C6185" w:rsidRPr="00694BD5" w:rsidRDefault="004C6185" w:rsidP="00694BD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3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訓練</w:t>
            </w:r>
            <w:r w:rsidR="00F17C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予定一覧</w:t>
            </w:r>
            <w:r w:rsidRPr="00F17C6A">
              <w:rPr>
                <w:rFonts w:ascii="ＭＳ ゴシック" w:eastAsia="ＭＳ ゴシック" w:hAnsi="ＭＳ ゴシック" w:hint="eastAsia"/>
                <w:szCs w:val="24"/>
              </w:rPr>
              <w:t>（実施予定のものに○を付けてください）</w:t>
            </w:r>
          </w:p>
        </w:tc>
      </w:tr>
      <w:tr w:rsidR="004C6185" w:rsidRPr="00443E28" w:rsidTr="006A0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extDirection w:val="tbRlV"/>
            <w:vAlign w:val="center"/>
            <w:hideMark/>
          </w:tcPr>
          <w:p w:rsidR="004C6185" w:rsidRPr="00443E28" w:rsidRDefault="004C6185" w:rsidP="006A0E59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443E28">
              <w:rPr>
                <w:rFonts w:hint="eastAsia"/>
                <w:szCs w:val="24"/>
              </w:rPr>
              <w:t>情報収集訓練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安全確認旗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extDirection w:val="tbRlV"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443E28">
              <w:rPr>
                <w:rFonts w:hint="eastAsia"/>
                <w:szCs w:val="24"/>
              </w:rPr>
              <w:t>防災機材の訓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チェーンソー等（救出）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extDirection w:val="tbRlV"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443E28">
              <w:rPr>
                <w:rFonts w:hint="eastAsia"/>
                <w:szCs w:val="24"/>
              </w:rPr>
              <w:t>消火訓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消火器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</w:tr>
      <w:tr w:rsidR="004C6185" w:rsidRPr="00443E28" w:rsidTr="006A0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無線訓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土のう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可搬ポンプ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</w:tr>
      <w:tr w:rsidR="004C6185" w:rsidRPr="00443E28" w:rsidTr="006A0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要支援者等の安否確認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浄水機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消火栓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</w:tr>
      <w:tr w:rsidR="004C6185" w:rsidRPr="00443E28" w:rsidTr="006A0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要支援者避難訓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ポリタンク給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5D3553" w:rsidP="006A0E5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バケツ</w:t>
            </w:r>
            <w:r w:rsidR="004C6185" w:rsidRPr="00443E28">
              <w:rPr>
                <w:rFonts w:hint="eastAsia"/>
                <w:color w:val="000000"/>
                <w:szCs w:val="24"/>
              </w:rPr>
              <w:t>リレ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</w:tr>
      <w:tr w:rsidR="004C6185" w:rsidRPr="00443E28" w:rsidTr="006A0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extDirection w:val="tbRlV"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szCs w:val="24"/>
              </w:rPr>
            </w:pPr>
            <w:r w:rsidRPr="00443E28">
              <w:rPr>
                <w:rFonts w:hint="eastAsia"/>
                <w:szCs w:val="24"/>
              </w:rPr>
              <w:t>施設等の点検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公民館等施設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テント張り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extDirection w:val="tbRlV"/>
            <w:vAlign w:val="center"/>
            <w:hideMark/>
          </w:tcPr>
          <w:p w:rsidR="004C6185" w:rsidRPr="00443E28" w:rsidRDefault="00F17C6A" w:rsidP="00F17C6A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443E28">
              <w:rPr>
                <w:rFonts w:hint="eastAsia"/>
                <w:szCs w:val="24"/>
              </w:rPr>
              <w:t>救護訓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F17C6A" w:rsidP="006A0E59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応急手当（三角巾等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</w:tr>
      <w:tr w:rsidR="004C6185" w:rsidRPr="00443E28" w:rsidTr="00F17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防災倉庫・資機材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発電機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F17C6A" w:rsidP="00F17C6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AED</w:t>
            </w:r>
            <w:r>
              <w:rPr>
                <w:rFonts w:hint="eastAsia"/>
                <w:color w:val="000000"/>
                <w:szCs w:val="24"/>
              </w:rPr>
              <w:t>使用方法</w:t>
            </w:r>
            <w:r w:rsidRPr="00443E28">
              <w:rPr>
                <w:rFonts w:hint="eastAsia"/>
                <w:color w:val="000000"/>
                <w:szCs w:val="24"/>
              </w:rPr>
              <w:t>、心肺蘇生法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</w:tr>
      <w:tr w:rsidR="004C6185" w:rsidRPr="00443E28" w:rsidTr="004C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その他水防関係施設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仮設（簡易）トイレ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F17C6A" w:rsidP="006A0E5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搬送訓練</w:t>
            </w:r>
            <w:r w:rsidRPr="00443E28">
              <w:rPr>
                <w:rFonts w:hint="eastAsia"/>
                <w:color w:val="000000"/>
                <w:szCs w:val="24"/>
              </w:rPr>
              <w:t>(</w:t>
            </w:r>
            <w:r w:rsidRPr="00443E28">
              <w:rPr>
                <w:rFonts w:hint="eastAsia"/>
                <w:color w:val="000000"/>
                <w:szCs w:val="24"/>
              </w:rPr>
              <w:t>担架等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</w:tr>
      <w:tr w:rsidR="004C6185" w:rsidRPr="00443E28" w:rsidTr="00A62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停電対応（照明設備等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炊き出し（ｱﾙﾌｧ米等）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extDirection w:val="tbRlV"/>
            <w:vAlign w:val="center"/>
            <w:hideMark/>
          </w:tcPr>
          <w:p w:rsidR="004C6185" w:rsidRPr="00DA5769" w:rsidRDefault="00F17C6A" w:rsidP="006A0E59">
            <w:pPr>
              <w:jc w:val="center"/>
              <w:rPr>
                <w:rFonts w:ascii="ＭＳ 明朝" w:hAnsi="ＭＳ 明朝" w:cs="ＭＳ Ｐゴシック"/>
                <w:sz w:val="24"/>
                <w:szCs w:val="24"/>
              </w:rPr>
            </w:pPr>
            <w:r w:rsidRPr="00DA5769">
              <w:rPr>
                <w:rFonts w:ascii="ＭＳ 明朝" w:hAnsi="ＭＳ 明朝" w:cs="ＭＳ Ｐゴシック" w:hint="eastAsia"/>
                <w:szCs w:val="24"/>
              </w:rPr>
              <w:t>その他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DA5769" w:rsidRDefault="00F17C6A" w:rsidP="006A0E59">
            <w:pPr>
              <w:jc w:val="left"/>
              <w:rPr>
                <w:rFonts w:ascii="ＭＳ 明朝" w:hAnsi="ＭＳ 明朝"/>
                <w:color w:val="000000"/>
                <w:szCs w:val="24"/>
              </w:rPr>
            </w:pPr>
            <w:r w:rsidRPr="00DA5769">
              <w:rPr>
                <w:rFonts w:ascii="ＭＳ 明朝" w:hAnsi="ＭＳ 明朝" w:hint="eastAsia"/>
                <w:color w:val="000000"/>
                <w:szCs w:val="24"/>
              </w:rPr>
              <w:t>DIG（危険個所・避難経路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</w:tr>
      <w:tr w:rsidR="004C6185" w:rsidRPr="00443E28" w:rsidTr="004C6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left"/>
              <w:rPr>
                <w:color w:val="000000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夜間避難誘導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r w:rsidRPr="00443E28">
              <w:rPr>
                <w:rFonts w:hint="eastAsia"/>
                <w:color w:val="000000"/>
                <w:szCs w:val="24"/>
              </w:rPr>
              <w:t>物資搬送（食料等）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85" w:rsidRPr="00DA5769" w:rsidRDefault="004C6185" w:rsidP="006A0E59">
            <w:pPr>
              <w:jc w:val="center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DA5769" w:rsidRDefault="00F17C6A" w:rsidP="006A0E59">
            <w:pPr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DA5769">
              <w:rPr>
                <w:rFonts w:ascii="ＭＳ 明朝" w:hAnsi="ＭＳ 明朝" w:hint="eastAsia"/>
                <w:color w:val="000000"/>
                <w:szCs w:val="24"/>
              </w:rPr>
              <w:t>各戸の家具固定（地震対策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</w:tr>
      <w:tr w:rsidR="004C6185" w:rsidRPr="00443E28" w:rsidTr="006A0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85" w:rsidRPr="00DA5769" w:rsidRDefault="004C6185" w:rsidP="006A0E59">
            <w:pPr>
              <w:jc w:val="center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DA5769" w:rsidRDefault="00F17C6A" w:rsidP="006A0E59">
            <w:pPr>
              <w:jc w:val="left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DA5769">
              <w:rPr>
                <w:rFonts w:ascii="ＭＳ 明朝" w:hAnsi="ＭＳ 明朝" w:cs="ＭＳ Ｐゴシック" w:hint="eastAsia"/>
                <w:color w:val="000000"/>
                <w:szCs w:val="24"/>
              </w:rPr>
              <w:t>感染症対策に関する訓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85" w:rsidRPr="00443E28" w:rsidRDefault="004C6185" w:rsidP="006A0E59">
            <w:pPr>
              <w:jc w:val="center"/>
              <w:rPr>
                <w:color w:val="000000"/>
                <w:szCs w:val="24"/>
              </w:rPr>
            </w:pPr>
          </w:p>
        </w:tc>
      </w:tr>
      <w:tr w:rsidR="004C6185" w:rsidRPr="00443E28" w:rsidTr="00147300">
        <w:trPr>
          <w:gridAfter w:val="1"/>
          <w:wAfter w:w="141" w:type="dxa"/>
          <w:cantSplit/>
          <w:trHeight w:val="540"/>
        </w:trPr>
        <w:tc>
          <w:tcPr>
            <w:tcW w:w="107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6185" w:rsidRPr="00CF75A0" w:rsidRDefault="00147300" w:rsidP="00CF75A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訓練（</w:t>
            </w:r>
            <w:r w:rsidR="0079110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以外の訓練や、各組織で行う</w:t>
            </w:r>
            <w:r w:rsidR="00F17C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質した訓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を実施する場合に記入ください）</w:t>
            </w:r>
          </w:p>
        </w:tc>
      </w:tr>
      <w:tr w:rsidR="00CF75A0" w:rsidRPr="00443E28" w:rsidTr="00694BD5">
        <w:trPr>
          <w:gridAfter w:val="1"/>
          <w:wAfter w:w="141" w:type="dxa"/>
          <w:cantSplit/>
          <w:trHeight w:val="884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A0" w:rsidRDefault="00CF75A0" w:rsidP="00694BD5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75A0" w:rsidRPr="00443E28" w:rsidTr="00CF75A0">
        <w:trPr>
          <w:gridAfter w:val="1"/>
          <w:wAfter w:w="141" w:type="dxa"/>
          <w:cantSplit/>
          <w:trHeight w:val="555"/>
        </w:trPr>
        <w:tc>
          <w:tcPr>
            <w:tcW w:w="107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5A0" w:rsidRDefault="0079110C" w:rsidP="00694BD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ケジュール予定</w:t>
            </w:r>
          </w:p>
        </w:tc>
      </w:tr>
      <w:tr w:rsidR="00CF75A0" w:rsidRPr="00443E28" w:rsidTr="004E5FAF">
        <w:trPr>
          <w:gridAfter w:val="1"/>
          <w:wAfter w:w="141" w:type="dxa"/>
          <w:cantSplit/>
          <w:trHeight w:val="399"/>
        </w:trPr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CF75A0" w:rsidRPr="00F17C6A" w:rsidRDefault="00CF75A0" w:rsidP="00CF75A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C6A">
              <w:rPr>
                <w:rFonts w:ascii="ＭＳ ゴシック" w:eastAsia="ＭＳ ゴシック" w:hAnsi="ＭＳ ゴシック" w:hint="eastAsia"/>
                <w:szCs w:val="24"/>
              </w:rPr>
              <w:t>時間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  <w:shd w:val="clear" w:color="auto" w:fill="D9D9D9"/>
          </w:tcPr>
          <w:p w:rsidR="00CF75A0" w:rsidRPr="00F17C6A" w:rsidRDefault="00CF75A0" w:rsidP="00CF75A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C6A">
              <w:rPr>
                <w:rFonts w:ascii="ＭＳ ゴシック" w:eastAsia="ＭＳ ゴシック" w:hAnsi="ＭＳ ゴシック" w:hint="eastAsia"/>
                <w:szCs w:val="24"/>
              </w:rPr>
              <w:t>内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CF75A0" w:rsidRPr="00F17C6A" w:rsidRDefault="00CF75A0" w:rsidP="00CF75A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17C6A">
              <w:rPr>
                <w:rFonts w:ascii="ＭＳ ゴシック" w:eastAsia="ＭＳ ゴシック" w:hAnsi="ＭＳ ゴシック" w:hint="eastAsia"/>
                <w:szCs w:val="24"/>
              </w:rPr>
              <w:t>備考</w:t>
            </w:r>
          </w:p>
        </w:tc>
      </w:tr>
      <w:tr w:rsidR="00CF75A0" w:rsidRPr="00443E28" w:rsidTr="0079110C">
        <w:trPr>
          <w:gridAfter w:val="1"/>
          <w:wAfter w:w="141" w:type="dxa"/>
          <w:cantSplit/>
          <w:trHeight w:val="435"/>
        </w:trPr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A0" w:rsidRPr="0079110C" w:rsidRDefault="0079110C" w:rsidP="0079110C">
            <w:pPr>
              <w:autoSpaceDE w:val="0"/>
              <w:autoSpaceDN w:val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9110C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例）</w:t>
            </w: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９：</w:t>
            </w:r>
            <w:r w:rsidR="002D3785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００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A0" w:rsidRPr="00443E28" w:rsidRDefault="0079110C" w:rsidP="0079110C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9110C">
              <w:rPr>
                <w:rFonts w:ascii="ＭＳ ゴシック" w:eastAsia="ＭＳ ゴシック" w:hAnsi="ＭＳ ゴシック" w:hint="eastAsia"/>
                <w:sz w:val="20"/>
                <w:szCs w:val="24"/>
              </w:rPr>
              <w:t>水消火器による消火訓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5A0" w:rsidRPr="00443E28" w:rsidRDefault="0079110C" w:rsidP="006A0E59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9110C">
              <w:rPr>
                <w:rFonts w:ascii="ＭＳ ゴシック" w:eastAsia="ＭＳ ゴシック" w:hAnsi="ＭＳ ゴシック" w:hint="eastAsia"/>
                <w:sz w:val="10"/>
                <w:szCs w:val="24"/>
              </w:rPr>
              <w:t>主に子どもが参加（およそ10人程度）</w:t>
            </w:r>
          </w:p>
        </w:tc>
      </w:tr>
      <w:tr w:rsidR="0079110C" w:rsidRPr="00443E28" w:rsidTr="002D3785">
        <w:trPr>
          <w:gridAfter w:val="1"/>
          <w:wAfter w:w="141" w:type="dxa"/>
          <w:cantSplit/>
          <w:trHeight w:val="2032"/>
        </w:trPr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79110C" w:rsidRPr="0079110C" w:rsidRDefault="0079110C" w:rsidP="006A0E59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</w:tcPr>
          <w:p w:rsidR="0079110C" w:rsidRPr="00443E28" w:rsidRDefault="0079110C" w:rsidP="006A0E59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79110C" w:rsidRPr="00443E28" w:rsidRDefault="0079110C" w:rsidP="006A0E59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5486E" w:rsidRPr="0025486E" w:rsidRDefault="00F17C6A" w:rsidP="00317EBE">
      <w:pPr>
        <w:ind w:rightChars="-350" w:right="-735"/>
        <w:jc w:val="left"/>
        <w:rPr>
          <w:rFonts w:ascii="ＭＳ ゴシック" w:eastAsia="ＭＳ ゴシック" w:hAnsi="ＭＳ ゴシック"/>
          <w:b/>
        </w:rPr>
      </w:pPr>
      <w:bookmarkStart w:id="0" w:name="OLE_LINK3"/>
      <w:bookmarkStart w:id="1" w:name="OLE_LINK4"/>
      <w:r>
        <w:rPr>
          <w:rFonts w:ascii="ＭＳ ゴシック" w:eastAsia="ＭＳ ゴシック" w:hAnsi="ＭＳ ゴシック" w:hint="eastAsia"/>
          <w:b/>
          <w:sz w:val="22"/>
          <w:szCs w:val="24"/>
        </w:rPr>
        <w:t>計画書</w:t>
      </w:r>
      <w:r w:rsidR="0079110C" w:rsidRPr="0079110C">
        <w:rPr>
          <w:rFonts w:ascii="ＭＳ ゴシック" w:eastAsia="ＭＳ ゴシック" w:hAnsi="ＭＳ ゴシック" w:hint="eastAsia"/>
          <w:b/>
          <w:sz w:val="22"/>
          <w:szCs w:val="24"/>
        </w:rPr>
        <w:t>提出について</w:t>
      </w:r>
      <w:r w:rsidR="0025486E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</w:t>
      </w:r>
      <w:r w:rsidR="00052526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</w:t>
      </w:r>
      <w:r w:rsidR="00317EBE">
        <w:rPr>
          <w:rFonts w:hint="eastAsia"/>
          <w:b/>
          <w:sz w:val="20"/>
          <w:szCs w:val="21"/>
          <w:u w:val="single"/>
        </w:rPr>
        <w:t xml:space="preserve">令和　　</w:t>
      </w:r>
      <w:r w:rsidR="0025486E" w:rsidRPr="0025486E">
        <w:rPr>
          <w:rFonts w:hint="eastAsia"/>
          <w:b/>
          <w:sz w:val="20"/>
          <w:szCs w:val="21"/>
          <w:u w:val="single"/>
        </w:rPr>
        <w:t>年</w:t>
      </w:r>
      <w:r w:rsidR="00317EBE">
        <w:rPr>
          <w:rFonts w:ascii="ＭＳ 明朝" w:hAnsi="ＭＳ 明朝" w:hint="eastAsia"/>
          <w:b/>
          <w:sz w:val="20"/>
          <w:szCs w:val="21"/>
          <w:u w:val="single"/>
        </w:rPr>
        <w:t xml:space="preserve">　</w:t>
      </w:r>
      <w:r w:rsidR="0025486E" w:rsidRPr="0025486E">
        <w:rPr>
          <w:rFonts w:hint="eastAsia"/>
          <w:b/>
          <w:sz w:val="20"/>
          <w:szCs w:val="21"/>
          <w:u w:val="single"/>
        </w:rPr>
        <w:t>月</w:t>
      </w:r>
      <w:r w:rsidR="00317EBE">
        <w:rPr>
          <w:rFonts w:hint="eastAsia"/>
          <w:b/>
          <w:sz w:val="20"/>
          <w:szCs w:val="21"/>
          <w:u w:val="single"/>
        </w:rPr>
        <w:t xml:space="preserve">　</w:t>
      </w:r>
      <w:r w:rsidR="0025486E" w:rsidRPr="0025486E">
        <w:rPr>
          <w:rFonts w:hint="eastAsia"/>
          <w:b/>
          <w:sz w:val="20"/>
          <w:szCs w:val="21"/>
          <w:u w:val="single"/>
        </w:rPr>
        <w:t>日</w:t>
      </w:r>
      <w:r w:rsidR="00317EBE">
        <w:rPr>
          <w:rFonts w:hint="eastAsia"/>
          <w:b/>
          <w:sz w:val="20"/>
          <w:szCs w:val="21"/>
          <w:u w:val="single"/>
        </w:rPr>
        <w:t>（　）</w:t>
      </w:r>
      <w:r w:rsidR="0025486E" w:rsidRPr="0025486E">
        <w:rPr>
          <w:rFonts w:hint="eastAsia"/>
          <w:b/>
          <w:sz w:val="20"/>
          <w:szCs w:val="21"/>
          <w:u w:val="single"/>
        </w:rPr>
        <w:t>〆　提出は、地区防災連絡会で取りまとめてお願いします</w:t>
      </w:r>
    </w:p>
    <w:bookmarkEnd w:id="0"/>
    <w:bookmarkEnd w:id="1"/>
    <w:p w:rsidR="0079110C" w:rsidRPr="0079110C" w:rsidRDefault="00104D85" w:rsidP="00104D85">
      <w:pPr>
        <w:autoSpaceDE w:val="0"/>
        <w:autoSpaceDN w:val="0"/>
        <w:ind w:firstLineChars="100" w:firstLine="220"/>
        <w:rPr>
          <w:rFonts w:ascii="ＭＳ ゴシック" w:eastAsia="ＭＳ ゴシック" w:hAnsi="ＭＳ ゴシック"/>
          <w:sz w:val="22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4"/>
          <w:u w:val="single"/>
        </w:rPr>
        <w:t>①</w:t>
      </w:r>
      <w:r w:rsidR="004C6185" w:rsidRPr="0079110C">
        <w:rPr>
          <w:rFonts w:ascii="ＭＳ ゴシック" w:eastAsia="ＭＳ ゴシック" w:hAnsi="ＭＳ ゴシック" w:hint="eastAsia"/>
          <w:sz w:val="22"/>
          <w:szCs w:val="24"/>
          <w:u w:val="single"/>
        </w:rPr>
        <w:t>書類の流れ　自主防災会</w:t>
      </w:r>
      <w:r w:rsidR="00147300" w:rsidRPr="0079110C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・避難所運営委員会 → </w:t>
      </w:r>
      <w:r w:rsidR="004C6185" w:rsidRPr="0079110C">
        <w:rPr>
          <w:rFonts w:ascii="ＭＳ ゴシック" w:eastAsia="ＭＳ ゴシック" w:hAnsi="ＭＳ ゴシック" w:hint="eastAsia"/>
          <w:sz w:val="22"/>
          <w:szCs w:val="24"/>
          <w:u w:val="single"/>
          <w:bdr w:val="single" w:sz="4" w:space="0" w:color="auto"/>
        </w:rPr>
        <w:t>地区防災連絡会</w:t>
      </w:r>
      <w:r w:rsidR="00147300" w:rsidRPr="0079110C">
        <w:rPr>
          <w:rFonts w:ascii="ＭＳ ゴシック" w:eastAsia="ＭＳ ゴシック" w:hAnsi="ＭＳ ゴシック" w:hint="eastAsia"/>
          <w:sz w:val="22"/>
          <w:szCs w:val="24"/>
          <w:u w:val="single"/>
        </w:rPr>
        <w:t xml:space="preserve"> → </w:t>
      </w:r>
      <w:r w:rsidR="004C6185" w:rsidRPr="0079110C">
        <w:rPr>
          <w:rFonts w:ascii="ＭＳ ゴシック" w:eastAsia="ＭＳ ゴシック" w:hAnsi="ＭＳ ゴシック" w:hint="eastAsia"/>
          <w:sz w:val="22"/>
          <w:szCs w:val="24"/>
          <w:u w:val="single"/>
        </w:rPr>
        <w:t>危機管理課</w:t>
      </w:r>
    </w:p>
    <w:p w:rsidR="0079110C" w:rsidRPr="0079110C" w:rsidRDefault="0079110C" w:rsidP="0079110C">
      <w:pPr>
        <w:autoSpaceDE w:val="0"/>
        <w:autoSpaceDN w:val="0"/>
        <w:ind w:firstLineChars="100" w:firstLine="220"/>
        <w:rPr>
          <w:rFonts w:ascii="ＭＳ ゴシック" w:eastAsia="ＭＳ ゴシック" w:hAnsi="ＭＳ ゴシック"/>
          <w:sz w:val="22"/>
          <w:szCs w:val="24"/>
          <w:u w:val="single"/>
        </w:rPr>
      </w:pPr>
      <w:r w:rsidRPr="0079110C">
        <w:rPr>
          <w:rFonts w:ascii="ＭＳ ゴシック" w:eastAsia="ＭＳ ゴシック" w:hAnsi="ＭＳ ゴシック" w:hint="eastAsia"/>
          <w:sz w:val="22"/>
          <w:szCs w:val="24"/>
          <w:u w:val="single"/>
        </w:rPr>
        <w:t>②提出方法　　菊川市役所２階</w:t>
      </w:r>
      <w:r w:rsidR="00147300" w:rsidRPr="0079110C">
        <w:rPr>
          <w:rFonts w:ascii="ＭＳ ゴシック" w:eastAsia="ＭＳ ゴシック" w:hAnsi="ＭＳ ゴシック" w:hint="eastAsia"/>
          <w:sz w:val="22"/>
          <w:szCs w:val="24"/>
          <w:u w:val="single"/>
        </w:rPr>
        <w:t>危機管理課</w:t>
      </w:r>
      <w:r w:rsidRPr="0079110C">
        <w:rPr>
          <w:rFonts w:ascii="ＭＳ ゴシック" w:eastAsia="ＭＳ ゴシック" w:hAnsi="ＭＳ ゴシック" w:hint="eastAsia"/>
          <w:sz w:val="22"/>
          <w:szCs w:val="24"/>
          <w:u w:val="single"/>
        </w:rPr>
        <w:t>に直接、またはＦＡＸ（</w:t>
      </w:r>
      <w:r w:rsidR="005D3553">
        <w:rPr>
          <w:rFonts w:ascii="ＭＳ ゴシック" w:eastAsia="ＭＳ ゴシック" w:hAnsi="ＭＳ ゴシック" w:hint="eastAsia"/>
          <w:sz w:val="22"/>
          <w:szCs w:val="24"/>
          <w:u w:val="single"/>
        </w:rPr>
        <w:t>35</w:t>
      </w:r>
      <w:r w:rsidRPr="0079110C">
        <w:rPr>
          <w:rFonts w:ascii="ＭＳ ゴシック" w:eastAsia="ＭＳ ゴシック" w:hAnsi="ＭＳ ゴシック" w:hint="eastAsia"/>
          <w:sz w:val="22"/>
          <w:szCs w:val="24"/>
          <w:u w:val="single"/>
        </w:rPr>
        <w:t>－2200</w:t>
      </w:r>
      <w:r w:rsidR="004C6185" w:rsidRPr="0079110C">
        <w:rPr>
          <w:rFonts w:ascii="ＭＳ ゴシック" w:eastAsia="ＭＳ ゴシック" w:hAnsi="ＭＳ ゴシック" w:hint="eastAsia"/>
          <w:sz w:val="22"/>
          <w:szCs w:val="24"/>
          <w:u w:val="single"/>
        </w:rPr>
        <w:t>）</w:t>
      </w:r>
      <w:r w:rsidRPr="0079110C">
        <w:rPr>
          <w:rFonts w:ascii="ＭＳ ゴシック" w:eastAsia="ＭＳ ゴシック" w:hAnsi="ＭＳ ゴシック" w:hint="eastAsia"/>
          <w:sz w:val="22"/>
          <w:szCs w:val="24"/>
          <w:u w:val="single"/>
        </w:rPr>
        <w:t>、</w:t>
      </w:r>
    </w:p>
    <w:p w:rsidR="0079110C" w:rsidRPr="0079110C" w:rsidRDefault="0079110C" w:rsidP="0079110C">
      <w:pPr>
        <w:autoSpaceDE w:val="0"/>
        <w:autoSpaceDN w:val="0"/>
        <w:ind w:firstLineChars="800" w:firstLine="1760"/>
        <w:rPr>
          <w:rFonts w:ascii="ＭＳ ゴシック" w:eastAsia="ＭＳ ゴシック" w:hAnsi="ＭＳ ゴシック"/>
          <w:sz w:val="22"/>
          <w:szCs w:val="24"/>
          <w:u w:val="single"/>
        </w:rPr>
      </w:pPr>
      <w:r w:rsidRPr="0079110C">
        <w:rPr>
          <w:rFonts w:ascii="ＭＳ ゴシック" w:eastAsia="ＭＳ ゴシック" w:hAnsi="ＭＳ ゴシック" w:hint="eastAsia"/>
          <w:sz w:val="22"/>
          <w:szCs w:val="24"/>
          <w:u w:val="single"/>
        </w:rPr>
        <w:t>メール（</w:t>
      </w:r>
      <w:r w:rsidRPr="0079110C">
        <w:rPr>
          <w:rFonts w:ascii="ＭＳ ゴシック" w:eastAsia="ＭＳ ゴシック" w:hAnsi="ＭＳ ゴシック"/>
          <w:sz w:val="22"/>
          <w:szCs w:val="24"/>
          <w:u w:val="single"/>
        </w:rPr>
        <w:t>kikikanri@city.kikugawa.shizuoka</w:t>
      </w:r>
      <w:r w:rsidRPr="0079110C">
        <w:rPr>
          <w:rFonts w:ascii="ＭＳ ゴシック" w:eastAsia="ＭＳ ゴシック" w:hAnsi="ＭＳ ゴシック" w:hint="eastAsia"/>
          <w:sz w:val="22"/>
          <w:szCs w:val="24"/>
          <w:u w:val="single"/>
        </w:rPr>
        <w:t>.jp</w:t>
      </w:r>
      <w:r w:rsidRPr="0079110C">
        <w:rPr>
          <w:rFonts w:ascii="ＭＳ ゴシック" w:eastAsia="ＭＳ ゴシック" w:hAnsi="ＭＳ ゴシック"/>
          <w:sz w:val="22"/>
          <w:szCs w:val="24"/>
          <w:u w:val="single"/>
        </w:rPr>
        <w:t>）</w:t>
      </w:r>
      <w:r w:rsidRPr="0079110C">
        <w:rPr>
          <w:rFonts w:ascii="ＭＳ ゴシック" w:eastAsia="ＭＳ ゴシック" w:hAnsi="ＭＳ ゴシック" w:hint="eastAsia"/>
          <w:sz w:val="22"/>
          <w:szCs w:val="24"/>
          <w:u w:val="single"/>
        </w:rPr>
        <w:t>で提出してください。</w:t>
      </w:r>
      <w:bookmarkStart w:id="2" w:name="_GoBack"/>
      <w:bookmarkEnd w:id="2"/>
    </w:p>
    <w:sectPr w:rsidR="0079110C" w:rsidRPr="0079110C" w:rsidSect="00150C51">
      <w:footerReference w:type="default" r:id="rId8"/>
      <w:pgSz w:w="11906" w:h="16838"/>
      <w:pgMar w:top="907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46" w:rsidRDefault="00B83646" w:rsidP="003963D6">
      <w:r>
        <w:separator/>
      </w:r>
    </w:p>
  </w:endnote>
  <w:endnote w:type="continuationSeparator" w:id="0">
    <w:p w:rsidR="00B83646" w:rsidRDefault="00B83646" w:rsidP="0039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642" w:rsidRDefault="00B95FCB" w:rsidP="002D378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96941" w:rsidRPr="00D96941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46" w:rsidRDefault="00B83646" w:rsidP="003963D6">
      <w:r>
        <w:separator/>
      </w:r>
    </w:p>
  </w:footnote>
  <w:footnote w:type="continuationSeparator" w:id="0">
    <w:p w:rsidR="00B83646" w:rsidRDefault="00B83646" w:rsidP="0039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21101E0"/>
    <w:multiLevelType w:val="hybridMultilevel"/>
    <w:tmpl w:val="CEB0E44E"/>
    <w:lvl w:ilvl="0" w:tplc="225CA7FE">
      <w:start w:val="1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6D4664C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6924B70"/>
    <w:multiLevelType w:val="hybridMultilevel"/>
    <w:tmpl w:val="074E92F0"/>
    <w:lvl w:ilvl="0" w:tplc="1F0443C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92EA9C92">
      <w:start w:val="2"/>
      <w:numFmt w:val="bullet"/>
      <w:lvlText w:val="※"/>
      <w:lvlJc w:val="left"/>
      <w:pPr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48537A"/>
    <w:multiLevelType w:val="hybridMultilevel"/>
    <w:tmpl w:val="DD967E64"/>
    <w:lvl w:ilvl="0" w:tplc="1F0443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BBA5457"/>
    <w:multiLevelType w:val="hybridMultilevel"/>
    <w:tmpl w:val="4F90CADE"/>
    <w:lvl w:ilvl="0" w:tplc="48B0E19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C825093"/>
    <w:multiLevelType w:val="hybridMultilevel"/>
    <w:tmpl w:val="37FAB9A0"/>
    <w:lvl w:ilvl="0" w:tplc="1F0443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0" w15:restartNumberingAfterBreak="0">
    <w:nsid w:val="213930BB"/>
    <w:multiLevelType w:val="hybridMultilevel"/>
    <w:tmpl w:val="CA581980"/>
    <w:lvl w:ilvl="0" w:tplc="7B420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3DF76FFE"/>
    <w:multiLevelType w:val="hybridMultilevel"/>
    <w:tmpl w:val="2E1C4150"/>
    <w:lvl w:ilvl="0" w:tplc="F5A8E50A">
      <w:start w:val="1"/>
      <w:numFmt w:val="bullet"/>
      <w:lvlText w:val=""/>
      <w:lvlJc w:val="left"/>
      <w:pPr>
        <w:ind w:left="1120" w:hanging="420"/>
      </w:pPr>
      <w:rPr>
        <w:rFonts w:ascii="Wingdings" w:hAnsi="Wingdings" w:hint="default"/>
        <w:color w:val="auto"/>
      </w:rPr>
    </w:lvl>
    <w:lvl w:ilvl="1" w:tplc="754C5B00">
      <w:numFmt w:val="bullet"/>
      <w:lvlText w:val="・"/>
      <w:lvlJc w:val="left"/>
      <w:pPr>
        <w:ind w:left="14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5" w15:restartNumberingAfterBreak="0">
    <w:nsid w:val="4081495E"/>
    <w:multiLevelType w:val="hybridMultilevel"/>
    <w:tmpl w:val="C6505DB4"/>
    <w:lvl w:ilvl="0" w:tplc="1F0443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C9723B"/>
    <w:multiLevelType w:val="hybridMultilevel"/>
    <w:tmpl w:val="920EBD62"/>
    <w:lvl w:ilvl="0" w:tplc="1F0443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6B612A18"/>
    <w:multiLevelType w:val="hybridMultilevel"/>
    <w:tmpl w:val="1DE43B12"/>
    <w:lvl w:ilvl="0" w:tplc="1F0443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F01AE1"/>
    <w:multiLevelType w:val="hybridMultilevel"/>
    <w:tmpl w:val="4BDA6194"/>
    <w:lvl w:ilvl="0" w:tplc="4E3EFDD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5B207EB"/>
    <w:multiLevelType w:val="hybridMultilevel"/>
    <w:tmpl w:val="E9121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B4675BA"/>
    <w:multiLevelType w:val="hybridMultilevel"/>
    <w:tmpl w:val="6B24AFAC"/>
    <w:lvl w:ilvl="0" w:tplc="225CA7F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7"/>
  </w:num>
  <w:num w:numId="3">
    <w:abstractNumId w:val="28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5"/>
  </w:num>
  <w:num w:numId="9">
    <w:abstractNumId w:val="20"/>
  </w:num>
  <w:num w:numId="10">
    <w:abstractNumId w:val="22"/>
  </w:num>
  <w:num w:numId="11">
    <w:abstractNumId w:val="12"/>
  </w:num>
  <w:num w:numId="12">
    <w:abstractNumId w:val="13"/>
  </w:num>
  <w:num w:numId="13">
    <w:abstractNumId w:val="27"/>
  </w:num>
  <w:num w:numId="14">
    <w:abstractNumId w:val="16"/>
  </w:num>
  <w:num w:numId="15">
    <w:abstractNumId w:val="8"/>
  </w:num>
  <w:num w:numId="16">
    <w:abstractNumId w:val="17"/>
  </w:num>
  <w:num w:numId="17">
    <w:abstractNumId w:val="9"/>
  </w:num>
  <w:num w:numId="18">
    <w:abstractNumId w:val="19"/>
  </w:num>
  <w:num w:numId="19">
    <w:abstractNumId w:val="21"/>
  </w:num>
  <w:num w:numId="20">
    <w:abstractNumId w:val="4"/>
  </w:num>
  <w:num w:numId="21">
    <w:abstractNumId w:val="0"/>
  </w:num>
  <w:num w:numId="22">
    <w:abstractNumId w:val="3"/>
  </w:num>
  <w:num w:numId="23">
    <w:abstractNumId w:val="18"/>
  </w:num>
  <w:num w:numId="24">
    <w:abstractNumId w:val="26"/>
  </w:num>
  <w:num w:numId="25">
    <w:abstractNumId w:val="11"/>
  </w:num>
  <w:num w:numId="26">
    <w:abstractNumId w:val="23"/>
  </w:num>
  <w:num w:numId="27">
    <w:abstractNumId w:val="14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3B"/>
    <w:rsid w:val="00000443"/>
    <w:rsid w:val="00003DEE"/>
    <w:rsid w:val="00006F1F"/>
    <w:rsid w:val="00011852"/>
    <w:rsid w:val="00013CFC"/>
    <w:rsid w:val="00014B65"/>
    <w:rsid w:val="000207CB"/>
    <w:rsid w:val="00032484"/>
    <w:rsid w:val="00033B3E"/>
    <w:rsid w:val="00037578"/>
    <w:rsid w:val="00041F04"/>
    <w:rsid w:val="00043CDD"/>
    <w:rsid w:val="00052512"/>
    <w:rsid w:val="00052526"/>
    <w:rsid w:val="00057BAA"/>
    <w:rsid w:val="00064AC8"/>
    <w:rsid w:val="00067A07"/>
    <w:rsid w:val="00080809"/>
    <w:rsid w:val="000869BA"/>
    <w:rsid w:val="00097751"/>
    <w:rsid w:val="000A3A22"/>
    <w:rsid w:val="000A6C7C"/>
    <w:rsid w:val="000B10CC"/>
    <w:rsid w:val="000B5EAC"/>
    <w:rsid w:val="000D1DA9"/>
    <w:rsid w:val="000D4CD4"/>
    <w:rsid w:val="000D6AC7"/>
    <w:rsid w:val="000D74C4"/>
    <w:rsid w:val="000E115A"/>
    <w:rsid w:val="000F004D"/>
    <w:rsid w:val="000F03F3"/>
    <w:rsid w:val="000F5518"/>
    <w:rsid w:val="000F5BFC"/>
    <w:rsid w:val="000F7AE1"/>
    <w:rsid w:val="00101075"/>
    <w:rsid w:val="00104D85"/>
    <w:rsid w:val="00115E15"/>
    <w:rsid w:val="0011703D"/>
    <w:rsid w:val="00121562"/>
    <w:rsid w:val="0012679A"/>
    <w:rsid w:val="001353FB"/>
    <w:rsid w:val="0013793D"/>
    <w:rsid w:val="00143009"/>
    <w:rsid w:val="00147300"/>
    <w:rsid w:val="00150C51"/>
    <w:rsid w:val="00154928"/>
    <w:rsid w:val="00156F07"/>
    <w:rsid w:val="00157908"/>
    <w:rsid w:val="00160AF1"/>
    <w:rsid w:val="00160F4C"/>
    <w:rsid w:val="001616CD"/>
    <w:rsid w:val="001620B0"/>
    <w:rsid w:val="00162D3C"/>
    <w:rsid w:val="0017557E"/>
    <w:rsid w:val="00180B61"/>
    <w:rsid w:val="00183823"/>
    <w:rsid w:val="00186232"/>
    <w:rsid w:val="00187C0D"/>
    <w:rsid w:val="0019149A"/>
    <w:rsid w:val="001A05D2"/>
    <w:rsid w:val="001A1319"/>
    <w:rsid w:val="001A45ED"/>
    <w:rsid w:val="001B06B3"/>
    <w:rsid w:val="001B1DDC"/>
    <w:rsid w:val="001C1A85"/>
    <w:rsid w:val="001C20C4"/>
    <w:rsid w:val="001C5835"/>
    <w:rsid w:val="001C5C66"/>
    <w:rsid w:val="001D4BAD"/>
    <w:rsid w:val="001E57E2"/>
    <w:rsid w:val="001F6844"/>
    <w:rsid w:val="00224AD1"/>
    <w:rsid w:val="00232089"/>
    <w:rsid w:val="00234096"/>
    <w:rsid w:val="00235592"/>
    <w:rsid w:val="0024635F"/>
    <w:rsid w:val="002503D3"/>
    <w:rsid w:val="002508EB"/>
    <w:rsid w:val="00251FB6"/>
    <w:rsid w:val="0025398F"/>
    <w:rsid w:val="00253DF1"/>
    <w:rsid w:val="0025486E"/>
    <w:rsid w:val="00257BB4"/>
    <w:rsid w:val="00260681"/>
    <w:rsid w:val="00261317"/>
    <w:rsid w:val="00263D17"/>
    <w:rsid w:val="00264D98"/>
    <w:rsid w:val="00275007"/>
    <w:rsid w:val="00282DEB"/>
    <w:rsid w:val="00284B68"/>
    <w:rsid w:val="00291435"/>
    <w:rsid w:val="00292ADB"/>
    <w:rsid w:val="00297650"/>
    <w:rsid w:val="002A67C1"/>
    <w:rsid w:val="002A6E62"/>
    <w:rsid w:val="002B3065"/>
    <w:rsid w:val="002B38A5"/>
    <w:rsid w:val="002D3785"/>
    <w:rsid w:val="002D5B10"/>
    <w:rsid w:val="002D72D7"/>
    <w:rsid w:val="002E48AE"/>
    <w:rsid w:val="002E4D17"/>
    <w:rsid w:val="002E6EA1"/>
    <w:rsid w:val="002E7174"/>
    <w:rsid w:val="002F5C40"/>
    <w:rsid w:val="002F5FC6"/>
    <w:rsid w:val="00311403"/>
    <w:rsid w:val="00311624"/>
    <w:rsid w:val="00311671"/>
    <w:rsid w:val="003158A6"/>
    <w:rsid w:val="00315EDA"/>
    <w:rsid w:val="00317EBE"/>
    <w:rsid w:val="00324E17"/>
    <w:rsid w:val="00337619"/>
    <w:rsid w:val="00340999"/>
    <w:rsid w:val="0034417C"/>
    <w:rsid w:val="00344E92"/>
    <w:rsid w:val="0035425A"/>
    <w:rsid w:val="003575AC"/>
    <w:rsid w:val="00360F22"/>
    <w:rsid w:val="0036128D"/>
    <w:rsid w:val="00364CEF"/>
    <w:rsid w:val="0036608C"/>
    <w:rsid w:val="0037226C"/>
    <w:rsid w:val="00383F33"/>
    <w:rsid w:val="00383FBF"/>
    <w:rsid w:val="003841F4"/>
    <w:rsid w:val="00386AF7"/>
    <w:rsid w:val="00393B79"/>
    <w:rsid w:val="00394CB0"/>
    <w:rsid w:val="003963D6"/>
    <w:rsid w:val="003A19F4"/>
    <w:rsid w:val="003A1CF7"/>
    <w:rsid w:val="003A4316"/>
    <w:rsid w:val="003A56DC"/>
    <w:rsid w:val="003B183D"/>
    <w:rsid w:val="003C06E8"/>
    <w:rsid w:val="003C2671"/>
    <w:rsid w:val="003C543E"/>
    <w:rsid w:val="003C6C0B"/>
    <w:rsid w:val="003D552F"/>
    <w:rsid w:val="003E042F"/>
    <w:rsid w:val="003E1811"/>
    <w:rsid w:val="003E35D6"/>
    <w:rsid w:val="003E4C6A"/>
    <w:rsid w:val="003E5327"/>
    <w:rsid w:val="003E73BE"/>
    <w:rsid w:val="00403A9E"/>
    <w:rsid w:val="004155D0"/>
    <w:rsid w:val="00416FF3"/>
    <w:rsid w:val="004254EF"/>
    <w:rsid w:val="00427CD9"/>
    <w:rsid w:val="004422BE"/>
    <w:rsid w:val="00443E28"/>
    <w:rsid w:val="004451BA"/>
    <w:rsid w:val="004510CF"/>
    <w:rsid w:val="00456F06"/>
    <w:rsid w:val="004610FE"/>
    <w:rsid w:val="00472294"/>
    <w:rsid w:val="00473BB6"/>
    <w:rsid w:val="00496552"/>
    <w:rsid w:val="004A2DA9"/>
    <w:rsid w:val="004A6F88"/>
    <w:rsid w:val="004B208E"/>
    <w:rsid w:val="004B4044"/>
    <w:rsid w:val="004B7344"/>
    <w:rsid w:val="004C1C17"/>
    <w:rsid w:val="004C6185"/>
    <w:rsid w:val="004C6CA6"/>
    <w:rsid w:val="004D2D0D"/>
    <w:rsid w:val="004E0005"/>
    <w:rsid w:val="004E39AB"/>
    <w:rsid w:val="004E5FAF"/>
    <w:rsid w:val="004F2AA1"/>
    <w:rsid w:val="005213AD"/>
    <w:rsid w:val="00524C5A"/>
    <w:rsid w:val="00524FEA"/>
    <w:rsid w:val="00532DE9"/>
    <w:rsid w:val="00533834"/>
    <w:rsid w:val="00535066"/>
    <w:rsid w:val="0053776A"/>
    <w:rsid w:val="00540887"/>
    <w:rsid w:val="0054283F"/>
    <w:rsid w:val="00542F9A"/>
    <w:rsid w:val="00544D1B"/>
    <w:rsid w:val="0054616D"/>
    <w:rsid w:val="005504F0"/>
    <w:rsid w:val="00552FD5"/>
    <w:rsid w:val="00554B47"/>
    <w:rsid w:val="00557D41"/>
    <w:rsid w:val="00567189"/>
    <w:rsid w:val="00571DD0"/>
    <w:rsid w:val="00572ADB"/>
    <w:rsid w:val="00573E2F"/>
    <w:rsid w:val="00577E38"/>
    <w:rsid w:val="00587F99"/>
    <w:rsid w:val="005904E6"/>
    <w:rsid w:val="005914A5"/>
    <w:rsid w:val="0059691E"/>
    <w:rsid w:val="005A2814"/>
    <w:rsid w:val="005A5B8A"/>
    <w:rsid w:val="005B0281"/>
    <w:rsid w:val="005B4FA7"/>
    <w:rsid w:val="005B7D59"/>
    <w:rsid w:val="005C0BDC"/>
    <w:rsid w:val="005C21A9"/>
    <w:rsid w:val="005C58B1"/>
    <w:rsid w:val="005C6496"/>
    <w:rsid w:val="005D3553"/>
    <w:rsid w:val="005E2552"/>
    <w:rsid w:val="005E5C4D"/>
    <w:rsid w:val="005F13C8"/>
    <w:rsid w:val="006055B7"/>
    <w:rsid w:val="00605919"/>
    <w:rsid w:val="00613858"/>
    <w:rsid w:val="00614A70"/>
    <w:rsid w:val="00614F49"/>
    <w:rsid w:val="006212B3"/>
    <w:rsid w:val="00622E57"/>
    <w:rsid w:val="0062486A"/>
    <w:rsid w:val="00624BF6"/>
    <w:rsid w:val="006259B1"/>
    <w:rsid w:val="00636D99"/>
    <w:rsid w:val="00642C89"/>
    <w:rsid w:val="006523D9"/>
    <w:rsid w:val="00656B7C"/>
    <w:rsid w:val="0066029E"/>
    <w:rsid w:val="0066073B"/>
    <w:rsid w:val="00662700"/>
    <w:rsid w:val="00663923"/>
    <w:rsid w:val="00666C7A"/>
    <w:rsid w:val="0067282B"/>
    <w:rsid w:val="0067437B"/>
    <w:rsid w:val="0068722F"/>
    <w:rsid w:val="006925E8"/>
    <w:rsid w:val="00692E00"/>
    <w:rsid w:val="00693909"/>
    <w:rsid w:val="00693EF0"/>
    <w:rsid w:val="00694BD5"/>
    <w:rsid w:val="00694E75"/>
    <w:rsid w:val="00694F64"/>
    <w:rsid w:val="00695198"/>
    <w:rsid w:val="006A0E59"/>
    <w:rsid w:val="006A31A2"/>
    <w:rsid w:val="006B7AEC"/>
    <w:rsid w:val="006C2E45"/>
    <w:rsid w:val="006C6E81"/>
    <w:rsid w:val="006D78A8"/>
    <w:rsid w:val="006D7F98"/>
    <w:rsid w:val="006E21AF"/>
    <w:rsid w:val="006F220B"/>
    <w:rsid w:val="006F2479"/>
    <w:rsid w:val="00703F5F"/>
    <w:rsid w:val="007158EC"/>
    <w:rsid w:val="00716008"/>
    <w:rsid w:val="007223E3"/>
    <w:rsid w:val="00722F3E"/>
    <w:rsid w:val="0072492E"/>
    <w:rsid w:val="00734100"/>
    <w:rsid w:val="00744BB1"/>
    <w:rsid w:val="00745724"/>
    <w:rsid w:val="007461B5"/>
    <w:rsid w:val="00747721"/>
    <w:rsid w:val="0076097F"/>
    <w:rsid w:val="00781353"/>
    <w:rsid w:val="007825E4"/>
    <w:rsid w:val="0078488A"/>
    <w:rsid w:val="0079110C"/>
    <w:rsid w:val="00796238"/>
    <w:rsid w:val="007A1EB3"/>
    <w:rsid w:val="007A5D83"/>
    <w:rsid w:val="007A79D5"/>
    <w:rsid w:val="007B03CE"/>
    <w:rsid w:val="007B343E"/>
    <w:rsid w:val="007B63AE"/>
    <w:rsid w:val="007C0595"/>
    <w:rsid w:val="007C54BC"/>
    <w:rsid w:val="007D0750"/>
    <w:rsid w:val="007D237D"/>
    <w:rsid w:val="007D652B"/>
    <w:rsid w:val="007E1B1B"/>
    <w:rsid w:val="007E7648"/>
    <w:rsid w:val="007F0F81"/>
    <w:rsid w:val="007F4B58"/>
    <w:rsid w:val="00802AEE"/>
    <w:rsid w:val="008035EA"/>
    <w:rsid w:val="00805C2F"/>
    <w:rsid w:val="0080741D"/>
    <w:rsid w:val="00810407"/>
    <w:rsid w:val="008113CD"/>
    <w:rsid w:val="00813F79"/>
    <w:rsid w:val="00817A4F"/>
    <w:rsid w:val="00817B24"/>
    <w:rsid w:val="008218DD"/>
    <w:rsid w:val="00825BC3"/>
    <w:rsid w:val="00832CA3"/>
    <w:rsid w:val="00837AFE"/>
    <w:rsid w:val="00844390"/>
    <w:rsid w:val="00852FE0"/>
    <w:rsid w:val="008606D3"/>
    <w:rsid w:val="00860BAD"/>
    <w:rsid w:val="008625E3"/>
    <w:rsid w:val="00870893"/>
    <w:rsid w:val="008724C0"/>
    <w:rsid w:val="0087582C"/>
    <w:rsid w:val="00882122"/>
    <w:rsid w:val="0088353D"/>
    <w:rsid w:val="008B620C"/>
    <w:rsid w:val="008C5A73"/>
    <w:rsid w:val="008E1207"/>
    <w:rsid w:val="008E1A90"/>
    <w:rsid w:val="008F02E3"/>
    <w:rsid w:val="00907545"/>
    <w:rsid w:val="00914C67"/>
    <w:rsid w:val="00914C77"/>
    <w:rsid w:val="00914DF7"/>
    <w:rsid w:val="00914EB4"/>
    <w:rsid w:val="009257D6"/>
    <w:rsid w:val="00925927"/>
    <w:rsid w:val="00927E2D"/>
    <w:rsid w:val="009334D4"/>
    <w:rsid w:val="009361A2"/>
    <w:rsid w:val="00944D63"/>
    <w:rsid w:val="00946276"/>
    <w:rsid w:val="00947565"/>
    <w:rsid w:val="00963C6A"/>
    <w:rsid w:val="009675F9"/>
    <w:rsid w:val="00970AAD"/>
    <w:rsid w:val="009745A0"/>
    <w:rsid w:val="00991C1D"/>
    <w:rsid w:val="00994334"/>
    <w:rsid w:val="009960FE"/>
    <w:rsid w:val="009976F7"/>
    <w:rsid w:val="009A5632"/>
    <w:rsid w:val="009B5E36"/>
    <w:rsid w:val="009C030C"/>
    <w:rsid w:val="009C50AA"/>
    <w:rsid w:val="009D1C62"/>
    <w:rsid w:val="009D4C76"/>
    <w:rsid w:val="009D79CB"/>
    <w:rsid w:val="009E6274"/>
    <w:rsid w:val="009E7FE3"/>
    <w:rsid w:val="00A143F3"/>
    <w:rsid w:val="00A16985"/>
    <w:rsid w:val="00A219AC"/>
    <w:rsid w:val="00A32303"/>
    <w:rsid w:val="00A357E5"/>
    <w:rsid w:val="00A417B7"/>
    <w:rsid w:val="00A450D8"/>
    <w:rsid w:val="00A5580E"/>
    <w:rsid w:val="00A57913"/>
    <w:rsid w:val="00A62405"/>
    <w:rsid w:val="00A62DEC"/>
    <w:rsid w:val="00A85D91"/>
    <w:rsid w:val="00A9033B"/>
    <w:rsid w:val="00A935A1"/>
    <w:rsid w:val="00AA0081"/>
    <w:rsid w:val="00AA694B"/>
    <w:rsid w:val="00AB14BC"/>
    <w:rsid w:val="00AB6B94"/>
    <w:rsid w:val="00AC1C13"/>
    <w:rsid w:val="00AD2556"/>
    <w:rsid w:val="00AE076C"/>
    <w:rsid w:val="00AE23AD"/>
    <w:rsid w:val="00B03C8B"/>
    <w:rsid w:val="00B150B7"/>
    <w:rsid w:val="00B24CE2"/>
    <w:rsid w:val="00B35A35"/>
    <w:rsid w:val="00B45BFE"/>
    <w:rsid w:val="00B64321"/>
    <w:rsid w:val="00B6669D"/>
    <w:rsid w:val="00B668BD"/>
    <w:rsid w:val="00B736F9"/>
    <w:rsid w:val="00B74753"/>
    <w:rsid w:val="00B8283B"/>
    <w:rsid w:val="00B82F95"/>
    <w:rsid w:val="00B83646"/>
    <w:rsid w:val="00B930E5"/>
    <w:rsid w:val="00B95FCB"/>
    <w:rsid w:val="00BA3455"/>
    <w:rsid w:val="00BA59F7"/>
    <w:rsid w:val="00BA663C"/>
    <w:rsid w:val="00BB0C7D"/>
    <w:rsid w:val="00BB4D51"/>
    <w:rsid w:val="00BB77B5"/>
    <w:rsid w:val="00BC19FB"/>
    <w:rsid w:val="00BD2FE9"/>
    <w:rsid w:val="00BE18ED"/>
    <w:rsid w:val="00C00587"/>
    <w:rsid w:val="00C029EF"/>
    <w:rsid w:val="00C075CA"/>
    <w:rsid w:val="00C10A1F"/>
    <w:rsid w:val="00C174CE"/>
    <w:rsid w:val="00C20C78"/>
    <w:rsid w:val="00C27B15"/>
    <w:rsid w:val="00C32BC3"/>
    <w:rsid w:val="00C33607"/>
    <w:rsid w:val="00C43327"/>
    <w:rsid w:val="00C436B1"/>
    <w:rsid w:val="00C53AE9"/>
    <w:rsid w:val="00C6488F"/>
    <w:rsid w:val="00C66549"/>
    <w:rsid w:val="00C713C1"/>
    <w:rsid w:val="00C7376D"/>
    <w:rsid w:val="00C744D4"/>
    <w:rsid w:val="00C83525"/>
    <w:rsid w:val="00C8623B"/>
    <w:rsid w:val="00C87315"/>
    <w:rsid w:val="00C95CE8"/>
    <w:rsid w:val="00C97492"/>
    <w:rsid w:val="00CA26A2"/>
    <w:rsid w:val="00CA7726"/>
    <w:rsid w:val="00CB2450"/>
    <w:rsid w:val="00CB7065"/>
    <w:rsid w:val="00CC1AF6"/>
    <w:rsid w:val="00CC1ECB"/>
    <w:rsid w:val="00CC54E5"/>
    <w:rsid w:val="00CC7EAB"/>
    <w:rsid w:val="00CD6601"/>
    <w:rsid w:val="00CE0505"/>
    <w:rsid w:val="00CE16BA"/>
    <w:rsid w:val="00CE5C83"/>
    <w:rsid w:val="00CF1420"/>
    <w:rsid w:val="00CF75A0"/>
    <w:rsid w:val="00D011BB"/>
    <w:rsid w:val="00D03485"/>
    <w:rsid w:val="00D24642"/>
    <w:rsid w:val="00D37760"/>
    <w:rsid w:val="00D45716"/>
    <w:rsid w:val="00D47EF4"/>
    <w:rsid w:val="00D50121"/>
    <w:rsid w:val="00D50AC1"/>
    <w:rsid w:val="00D52DCC"/>
    <w:rsid w:val="00D541AF"/>
    <w:rsid w:val="00D54AAC"/>
    <w:rsid w:val="00D55CD4"/>
    <w:rsid w:val="00D6013A"/>
    <w:rsid w:val="00D603D1"/>
    <w:rsid w:val="00D7445B"/>
    <w:rsid w:val="00D75999"/>
    <w:rsid w:val="00D8190C"/>
    <w:rsid w:val="00D91529"/>
    <w:rsid w:val="00D930EA"/>
    <w:rsid w:val="00D96382"/>
    <w:rsid w:val="00D96941"/>
    <w:rsid w:val="00D97C92"/>
    <w:rsid w:val="00DA01EB"/>
    <w:rsid w:val="00DA5769"/>
    <w:rsid w:val="00DA7A17"/>
    <w:rsid w:val="00DA7DAF"/>
    <w:rsid w:val="00DB12FC"/>
    <w:rsid w:val="00DB27BB"/>
    <w:rsid w:val="00DB2F0D"/>
    <w:rsid w:val="00DC1439"/>
    <w:rsid w:val="00DC5552"/>
    <w:rsid w:val="00DC624F"/>
    <w:rsid w:val="00DC74C1"/>
    <w:rsid w:val="00DE008F"/>
    <w:rsid w:val="00DE6930"/>
    <w:rsid w:val="00DE7959"/>
    <w:rsid w:val="00E22264"/>
    <w:rsid w:val="00E34A90"/>
    <w:rsid w:val="00E34B53"/>
    <w:rsid w:val="00E456A4"/>
    <w:rsid w:val="00E46452"/>
    <w:rsid w:val="00E46B4A"/>
    <w:rsid w:val="00E53736"/>
    <w:rsid w:val="00E53AE9"/>
    <w:rsid w:val="00E60269"/>
    <w:rsid w:val="00E610E7"/>
    <w:rsid w:val="00E768BC"/>
    <w:rsid w:val="00E84D32"/>
    <w:rsid w:val="00E90AAF"/>
    <w:rsid w:val="00E95FD8"/>
    <w:rsid w:val="00EA0005"/>
    <w:rsid w:val="00EA32E9"/>
    <w:rsid w:val="00EB3349"/>
    <w:rsid w:val="00EB5318"/>
    <w:rsid w:val="00EE1F99"/>
    <w:rsid w:val="00EE2185"/>
    <w:rsid w:val="00EF27C9"/>
    <w:rsid w:val="00F125D2"/>
    <w:rsid w:val="00F13588"/>
    <w:rsid w:val="00F159BF"/>
    <w:rsid w:val="00F17C6A"/>
    <w:rsid w:val="00F20000"/>
    <w:rsid w:val="00F27968"/>
    <w:rsid w:val="00F36497"/>
    <w:rsid w:val="00F4052F"/>
    <w:rsid w:val="00F72DA2"/>
    <w:rsid w:val="00F75B18"/>
    <w:rsid w:val="00F77AB7"/>
    <w:rsid w:val="00F806CC"/>
    <w:rsid w:val="00F81808"/>
    <w:rsid w:val="00F83DC2"/>
    <w:rsid w:val="00F879FB"/>
    <w:rsid w:val="00F95B25"/>
    <w:rsid w:val="00F96354"/>
    <w:rsid w:val="00F970F9"/>
    <w:rsid w:val="00FA41A1"/>
    <w:rsid w:val="00FB5526"/>
    <w:rsid w:val="00FC23B1"/>
    <w:rsid w:val="00FC66EE"/>
    <w:rsid w:val="00FC753A"/>
    <w:rsid w:val="00FD2B4B"/>
    <w:rsid w:val="00FD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D00509-04C0-404E-8A8B-D30AFBD9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E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3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963D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963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63D6"/>
    <w:rPr>
      <w:kern w:val="2"/>
      <w:sz w:val="21"/>
      <w:szCs w:val="22"/>
    </w:rPr>
  </w:style>
  <w:style w:type="paragraph" w:styleId="a8">
    <w:name w:val="Body Text"/>
    <w:basedOn w:val="a"/>
    <w:link w:val="a9"/>
    <w:rsid w:val="00FC66EE"/>
    <w:pPr>
      <w:jc w:val="center"/>
    </w:pPr>
    <w:rPr>
      <w:szCs w:val="24"/>
    </w:rPr>
  </w:style>
  <w:style w:type="character" w:customStyle="1" w:styleId="a9">
    <w:name w:val="本文 (文字)"/>
    <w:link w:val="a8"/>
    <w:rsid w:val="00FC66E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48AE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E48A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13793D"/>
  </w:style>
  <w:style w:type="table" w:customStyle="1" w:styleId="10">
    <w:name w:val="表 (格子)1"/>
    <w:basedOn w:val="a1"/>
    <w:next w:val="a3"/>
    <w:uiPriority w:val="59"/>
    <w:rsid w:val="0013793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13793D"/>
  </w:style>
  <w:style w:type="character" w:customStyle="1" w:styleId="ad">
    <w:name w:val="日付 (文字)"/>
    <w:link w:val="ac"/>
    <w:uiPriority w:val="99"/>
    <w:semiHidden/>
    <w:rsid w:val="0013793D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13793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37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C6F7-2C62-40B2-A590-97955FC5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川市役所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川市役所</dc:creator>
  <cp:keywords/>
  <cp:lastModifiedBy>KJ21025</cp:lastModifiedBy>
  <cp:revision>3</cp:revision>
  <cp:lastPrinted>2025-06-27T02:05:00Z</cp:lastPrinted>
  <dcterms:created xsi:type="dcterms:W3CDTF">2025-06-27T02:17:00Z</dcterms:created>
  <dcterms:modified xsi:type="dcterms:W3CDTF">2025-06-27T02:17:00Z</dcterms:modified>
</cp:coreProperties>
</file>